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0B859EC2" w:rsidR="006879A8" w:rsidRDefault="00D8313E" w:rsidP="00814ADF">
      <w:pPr>
        <w:jc w:val="center"/>
        <w:rPr>
          <w:rFonts w:ascii="宋体" w:eastAsia="宋体" w:hAnsi="宋体"/>
          <w:b/>
          <w:sz w:val="32"/>
          <w:szCs w:val="32"/>
        </w:rPr>
      </w:pPr>
      <w:r w:rsidRPr="00D8313E">
        <w:rPr>
          <w:rFonts w:ascii="宋体" w:eastAsia="宋体" w:hAnsi="宋体" w:hint="eastAsia"/>
          <w:b/>
          <w:sz w:val="32"/>
          <w:szCs w:val="32"/>
        </w:rPr>
        <w:t>台式电脑和云桌面采购（一体机等17台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7A0B15C1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8313E" w:rsidRPr="00D8313E">
        <w:rPr>
          <w:rFonts w:ascii="宋体" w:hAnsi="宋体" w:hint="eastAsia"/>
          <w:sz w:val="28"/>
          <w:szCs w:val="28"/>
          <w:u w:val="single"/>
          <w:lang w:val="zh-CN"/>
        </w:rPr>
        <w:t>台式电脑和云桌面采购（一体机等17台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984"/>
        <w:gridCol w:w="1276"/>
        <w:gridCol w:w="1701"/>
      </w:tblGrid>
      <w:tr w:rsidR="00087028" w14:paraId="31659DDA" w14:textId="77777777" w:rsidTr="00D8313E">
        <w:trPr>
          <w:trHeight w:val="936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923E1D" w14:textId="1EC0A444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904822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D8313E">
        <w:trPr>
          <w:trHeight w:val="285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41778" w14:textId="77777777" w:rsidR="00D8313E" w:rsidRDefault="00D8313E" w:rsidP="00601171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D8313E">
              <w:rPr>
                <w:rFonts w:ascii="宋体" w:hAnsi="宋体" w:cs="宋体" w:hint="eastAsia"/>
                <w:sz w:val="24"/>
                <w:szCs w:val="24"/>
              </w:rPr>
              <w:t>台式电脑和云桌面采购</w:t>
            </w:r>
          </w:p>
          <w:p w14:paraId="22657A55" w14:textId="073C8E19" w:rsidR="00917DEC" w:rsidRPr="006B0E12" w:rsidRDefault="00D8313E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D8313E">
              <w:rPr>
                <w:rFonts w:ascii="宋体" w:hAnsi="宋体" w:cs="宋体" w:hint="eastAsia"/>
                <w:sz w:val="24"/>
                <w:szCs w:val="24"/>
              </w:rPr>
              <w:t>（一体机等17台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45AAD1F3" w:rsidR="00917DEC" w:rsidRPr="006B0E1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20356F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8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04B28" w14:textId="77777777" w:rsidR="00D8313E" w:rsidRDefault="0020356F" w:rsidP="00917DE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</w:t>
            </w:r>
            <w:r w:rsidR="00D8313E">
              <w:rPr>
                <w:rFonts w:ascii="宋体" w:hAnsi="宋体" w:cs="宋体" w:hint="eastAsia"/>
                <w:sz w:val="24"/>
                <w:szCs w:val="24"/>
              </w:rPr>
              <w:t>汇之源信息</w:t>
            </w:r>
          </w:p>
          <w:p w14:paraId="7324A472" w14:textId="10F0088A" w:rsidR="00917DEC" w:rsidRPr="00D8313E" w:rsidRDefault="00D8313E" w:rsidP="00D8313E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科技</w:t>
            </w:r>
            <w:r w:rsidR="00917DEC" w:rsidRPr="006B0E12"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5A0FF" w14:textId="5E453A25" w:rsidR="0020356F" w:rsidRPr="00CC5454" w:rsidRDefault="00D8313E" w:rsidP="00CC5454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3F9FC1D8" w:rsidR="00917DEC" w:rsidRPr="006B0E12" w:rsidRDefault="00D8313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93510</w:t>
            </w:r>
          </w:p>
        </w:tc>
      </w:tr>
    </w:tbl>
    <w:p w14:paraId="5B7EF45E" w14:textId="1D93A241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CC5454">
        <w:rPr>
          <w:rFonts w:ascii="宋体" w:hAnsi="宋体" w:hint="eastAsia"/>
          <w:sz w:val="28"/>
          <w:szCs w:val="28"/>
        </w:rPr>
        <w:t>田新厚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76EE55BE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047E19">
        <w:rPr>
          <w:rFonts w:ascii="宋体" w:hAnsi="宋体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7B3B" w14:textId="77777777" w:rsidR="00963780" w:rsidRDefault="00963780">
      <w:r>
        <w:separator/>
      </w:r>
    </w:p>
  </w:endnote>
  <w:endnote w:type="continuationSeparator" w:id="0">
    <w:p w14:paraId="5D862B05" w14:textId="77777777" w:rsidR="00963780" w:rsidRDefault="0096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9EAC" w14:textId="77777777" w:rsidR="00963780" w:rsidRDefault="00963780">
      <w:r>
        <w:separator/>
      </w:r>
    </w:p>
  </w:footnote>
  <w:footnote w:type="continuationSeparator" w:id="0">
    <w:p w14:paraId="1D995F76" w14:textId="77777777" w:rsidR="00963780" w:rsidRDefault="0096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47E19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6E0B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4822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637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1211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8313E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69</Characters>
  <Application>Microsoft Office Word</Application>
  <DocSecurity>0</DocSecurity>
  <Lines>3</Lines>
  <Paragraphs>1</Paragraphs>
  <ScaleCrop>false</ScaleCrop>
  <Company>use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9-29T01:38:00Z</cp:lastPrinted>
  <dcterms:created xsi:type="dcterms:W3CDTF">2021-09-06T00:48:00Z</dcterms:created>
  <dcterms:modified xsi:type="dcterms:W3CDTF">2021-11-2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